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71D15" w14:textId="14C70EF7" w:rsidR="00B65C56" w:rsidRDefault="004158D9" w:rsidP="00B3651D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A41DD1" wp14:editId="017B3C66">
                <wp:simplePos x="0" y="0"/>
                <wp:positionH relativeFrom="column">
                  <wp:posOffset>2166620</wp:posOffset>
                </wp:positionH>
                <wp:positionV relativeFrom="paragraph">
                  <wp:posOffset>4996180</wp:posOffset>
                </wp:positionV>
                <wp:extent cx="2640965" cy="398145"/>
                <wp:effectExtent l="0" t="0" r="26035" b="2095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9814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3BE2E3" w14:textId="77777777" w:rsidR="005A2428" w:rsidRPr="005429BA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429BA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ID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A41DD1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0" o:spid="_x0000_s1026" type="#_x0000_t54" style="position:absolute;margin-left:170.6pt;margin-top:393.4pt;width:207.95pt;height:31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" fillcolor="#00b7bd" strokecolor="white [3212]" strokeweight="1.5pt">
                <v:textbox inset="2.88pt,2.88pt,2.88pt,2.88pt">
                  <w:txbxContent>
                    <w:p w14:paraId="623BE2E3" w14:textId="77777777" w:rsidR="005A2428" w:rsidRPr="005429BA" w:rsidRDefault="005A2428" w:rsidP="005A2428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5429BA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SIDES</w:t>
                      </w:r>
                    </w:p>
                  </w:txbxContent>
                </v:textbox>
              </v:shape>
            </w:pict>
          </mc:Fallback>
        </mc:AlternateContent>
      </w:r>
      <w:r w:rsidR="00B24C1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369D3" wp14:editId="610D313F">
                <wp:simplePos x="0" y="0"/>
                <wp:positionH relativeFrom="column">
                  <wp:posOffset>2099945</wp:posOffset>
                </wp:positionH>
                <wp:positionV relativeFrom="paragraph">
                  <wp:posOffset>6296025</wp:posOffset>
                </wp:positionV>
                <wp:extent cx="2640965" cy="398145"/>
                <wp:effectExtent l="0" t="0" r="26035" b="2095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9814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452C7B" w14:textId="77777777" w:rsidR="005A2428" w:rsidRPr="005429BA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429BA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DESSER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369D3" id="AutoShape 11" o:spid="_x0000_s1027" type="#_x0000_t54" style="position:absolute;margin-left:165.35pt;margin-top:495.75pt;width:207.95pt;height:3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" fillcolor="#00b7bd" strokecolor="white [3212]" strokeweight="1.5pt">
                <v:textbox inset="2.88pt,2.88pt,2.88pt,2.88pt">
                  <w:txbxContent>
                    <w:p w14:paraId="45452C7B" w14:textId="77777777" w:rsidR="005A2428" w:rsidRPr="005429BA" w:rsidRDefault="005A2428" w:rsidP="005A2428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5429BA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DESSERTS</w:t>
                      </w:r>
                    </w:p>
                  </w:txbxContent>
                </v:textbox>
              </v:shape>
            </w:pict>
          </mc:Fallback>
        </mc:AlternateContent>
      </w:r>
      <w:r w:rsidR="00C2424D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66EABF" wp14:editId="5D4892DD">
                <wp:simplePos x="0" y="0"/>
                <wp:positionH relativeFrom="column">
                  <wp:posOffset>-126124</wp:posOffset>
                </wp:positionH>
                <wp:positionV relativeFrom="paragraph">
                  <wp:posOffset>-740979</wp:posOffset>
                </wp:positionV>
                <wp:extent cx="7094220" cy="9742805"/>
                <wp:effectExtent l="19050" t="19050" r="30480" b="2984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4220" cy="97428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7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6494D5" w14:textId="77777777" w:rsidR="005A2428" w:rsidRPr="00DD2E20" w:rsidRDefault="005A2428" w:rsidP="00D97CA5">
                            <w:pPr>
                              <w:spacing w:after="0" w:line="240" w:lineRule="auto"/>
                              <w:rPr>
                                <w:color w:val="425563"/>
                              </w:rPr>
                            </w:pPr>
                          </w:p>
                          <w:p w14:paraId="5EAEA3BE" w14:textId="77777777" w:rsidR="00954CDF" w:rsidRDefault="00DD2E20" w:rsidP="00844B77">
                            <w:pPr>
                              <w:widowControl w:val="0"/>
                              <w:spacing w:before="240" w:after="0" w:line="240" w:lineRule="auto"/>
                              <w:jc w:val="center"/>
                              <w:rPr>
                                <w:noProof/>
                                <w:color w:val="425563"/>
                              </w:rPr>
                            </w:pPr>
                            <w:r>
                              <w:rPr>
                                <w:rFonts w:ascii="Work Sans" w:hAnsi="Work Sans"/>
                                <w:bCs/>
                                <w:noProof/>
                                <w:color w:val="425563"/>
                                <w:sz w:val="36"/>
                                <w:szCs w:val="3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8F96F2F" wp14:editId="542B416E">
                                  <wp:extent cx="2711195" cy="1397951"/>
                                  <wp:effectExtent l="0" t="0" r="0" b="0"/>
                                  <wp:docPr id="4" name="Picture 4" descr="C:\Users\eleonorb\Desktop\Photography\LOGO REBRAND\Highlands logo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leonorb\Desktop\Photography\LOGO REBRAND\Highlands logo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3844" cy="1404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CC8D3B" w14:textId="77777777" w:rsidR="0029471C" w:rsidRPr="0029471C" w:rsidRDefault="0029471C" w:rsidP="00844B77">
                            <w:pPr>
                              <w:widowControl w:val="0"/>
                              <w:spacing w:before="240" w:after="0" w:line="240" w:lineRule="auto"/>
                              <w:jc w:val="center"/>
                              <w:rPr>
                                <w:noProof/>
                                <w:color w:val="425563"/>
                                <w:sz w:val="24"/>
                                <w:szCs w:val="24"/>
                              </w:rPr>
                            </w:pPr>
                          </w:p>
                          <w:p w14:paraId="7E530F22" w14:textId="77777777" w:rsidR="000B28A4" w:rsidRPr="00DD2E20" w:rsidRDefault="00C2424D" w:rsidP="00954CDF">
                            <w:pPr>
                              <w:widowControl w:val="0"/>
                              <w:spacing w:before="240" w:after="0" w:line="240" w:lineRule="auto"/>
                              <w:jc w:val="center"/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  <w:t>Wednesday</w:t>
                            </w:r>
                            <w:r w:rsidR="0044279C"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  <w:t xml:space="preserve"> Dinner</w:t>
                            </w:r>
                            <w:r w:rsidR="00DD2E20"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  <w:t xml:space="preserve"> M</w:t>
                            </w:r>
                            <w:r w:rsidR="00DD2E20" w:rsidRPr="00DD2E20"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  <w:t>enu</w:t>
                            </w:r>
                          </w:p>
                          <w:p w14:paraId="5378918C" w14:textId="77777777" w:rsidR="00F90431" w:rsidRDefault="00F90431" w:rsidP="00DD2E2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25563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14:paraId="53748DFC" w14:textId="77777777" w:rsidR="000B28A4" w:rsidRPr="00DD2E20" w:rsidRDefault="000B28A4" w:rsidP="002C13F9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425563"/>
                                <w14:ligatures w14:val="none"/>
                              </w:rPr>
                            </w:pPr>
                          </w:p>
                          <w:p w14:paraId="3977EC7E" w14:textId="77777777" w:rsidR="00954CDF" w:rsidRDefault="0044279C" w:rsidP="00954CD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48B85F7C" w14:textId="7DEFE802" w:rsidR="0009739F" w:rsidRDefault="00487121" w:rsidP="0009739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Pepper Pot</w:t>
                            </w:r>
                          </w:p>
                          <w:p w14:paraId="6433FD59" w14:textId="77777777" w:rsidR="000B28A4" w:rsidRPr="00DD2E20" w:rsidRDefault="000B28A4" w:rsidP="0009739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398B2F5A" w14:textId="77777777" w:rsidR="00FD5778" w:rsidRPr="00667DF2" w:rsidRDefault="00FD5778" w:rsidP="00667DF2">
                            <w:pPr>
                              <w:widowControl w:val="0"/>
                              <w:spacing w:after="0" w:line="240" w:lineRule="auto"/>
                              <w:rPr>
                                <w:rFonts w:ascii="Work Sans" w:hAnsi="Work Sans"/>
                                <w:i/>
                                <w:color w:val="425563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14:paraId="2BA45861" w14:textId="73EF5FE7" w:rsidR="00667DF2" w:rsidRDefault="00487121" w:rsidP="00667DF2">
                            <w:pPr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00B050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Cod with Tomato Cream Sauce (optional)</w:t>
                            </w:r>
                          </w:p>
                          <w:p w14:paraId="5ADF3C0E" w14:textId="283CA219" w:rsidR="00667DF2" w:rsidRDefault="00667DF2" w:rsidP="00667D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i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410FD57B" w14:textId="77777777" w:rsidR="005A29C4" w:rsidRPr="00CF3402" w:rsidRDefault="005A29C4" w:rsidP="00590BD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i/>
                                <w:color w:val="425563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77D94D8" w14:textId="7240FA84" w:rsidR="0023478A" w:rsidRDefault="00487121" w:rsidP="0023478A">
                            <w:pPr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Work Sans" w:hAnsi="Work Sans"/>
                                <w:bCs/>
                                <w:color w:val="00B050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Ginger Honey Pork Tenderloin</w:t>
                            </w:r>
                          </w:p>
                          <w:p w14:paraId="42B66B43" w14:textId="12974C9D" w:rsidR="0023478A" w:rsidRDefault="0023478A" w:rsidP="00B24C16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jc w:val="center"/>
                              <w:rPr>
                                <w:rFonts w:ascii="Work Sans" w:hAnsi="Work Sans"/>
                                <w:i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6B3DC340" w14:textId="77777777" w:rsidR="00DD2E20" w:rsidRDefault="00DD2E20" w:rsidP="0023478A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jc w:val="center"/>
                              <w:rPr>
                                <w:rFonts w:ascii="Wingdings" w:hAnsi="Wingding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</w:p>
                          <w:p w14:paraId="3B786D41" w14:textId="77777777" w:rsidR="00C2424D" w:rsidRPr="0023478A" w:rsidRDefault="00C2424D" w:rsidP="00B3651D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rPr>
                                <w:rFonts w:ascii="Wingdings" w:hAnsi="Wingdings"/>
                                <w:b/>
                                <w:bCs/>
                                <w:color w:val="425563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6042BF6" w14:textId="31C4701D" w:rsidR="00B3651D" w:rsidRPr="006559A6" w:rsidRDefault="003503FB" w:rsidP="003503FB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     </w:t>
                            </w:r>
                            <w:r w:rsidR="00E13583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</w:t>
                            </w:r>
                            <w:r w:rsidR="009304CD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</w:t>
                            </w:r>
                            <w:r w:rsidR="00487121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>Basmati Rice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          </w:t>
                            </w:r>
                            <w:r w:rsidR="009576B9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 </w:t>
                            </w:r>
                            <w:r w:rsidR="00487121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               </w:t>
                            </w:r>
                            <w:r w:rsidR="00BE48A9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      </w:t>
                            </w:r>
                            <w:r w:rsidR="00487121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Mashed Yams</w:t>
                            </w:r>
                          </w:p>
                          <w:p w14:paraId="39172B93" w14:textId="388F7F2E" w:rsidR="00B3651D" w:rsidRPr="0044279C" w:rsidRDefault="005D7451" w:rsidP="005D7451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Playfair Display" w:hAnsi="Playfair Display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9304CD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</w:t>
                            </w:r>
                            <w:r w:rsidR="00B915CF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487121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Chef’s Steamed Vegetable</w:t>
                            </w:r>
                            <w:r w:rsidR="008F476C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</w:t>
                            </w:r>
                            <w:r w:rsidR="00BE48A9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</w:t>
                            </w:r>
                            <w:r w:rsidR="008F476C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487121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Spinach</w:t>
                            </w:r>
                          </w:p>
                          <w:p w14:paraId="48EF6A83" w14:textId="77777777" w:rsidR="000B28A4" w:rsidRDefault="000B28A4" w:rsidP="000B28A4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</w:p>
                          <w:p w14:paraId="23D601B4" w14:textId="77777777" w:rsidR="00B3651D" w:rsidRDefault="00B3651D" w:rsidP="000B28A4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</w:p>
                          <w:p w14:paraId="640C0F42" w14:textId="77777777" w:rsidR="000B28A4" w:rsidRPr="00DD2E20" w:rsidRDefault="000B28A4" w:rsidP="000B28A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DB25202" w14:textId="62E0126B" w:rsidR="006559A6" w:rsidRDefault="00487121" w:rsidP="002947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Lemon Meringue Pie</w:t>
                            </w:r>
                            <w:r w:rsidR="00CF3402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Angel Food Cake</w:t>
                            </w:r>
                            <w:r w:rsidR="000225DB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D00FA4E" w14:textId="77777777" w:rsidR="0029471C" w:rsidRPr="006559A6" w:rsidRDefault="0029471C" w:rsidP="002947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298F6B89" w14:textId="77777777" w:rsidR="005A2428" w:rsidRPr="00DD2E20" w:rsidRDefault="00630B20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D2E20"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  <w:t>ICE CREAM, FROZEN YOGURT, AND SHERBET</w:t>
                            </w:r>
                          </w:p>
                          <w:p w14:paraId="7E1D4181" w14:textId="77777777" w:rsidR="00630B20" w:rsidRDefault="00630B20" w:rsidP="002947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D2E20"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  <w:t>PLEASE ASK YOUR SERVER FOR A FLAVOR SELECTION</w:t>
                            </w:r>
                          </w:p>
                          <w:p w14:paraId="4366F0CB" w14:textId="77777777" w:rsidR="0029471C" w:rsidRPr="00DD2E20" w:rsidRDefault="0029471C" w:rsidP="002947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5F306A32" w14:textId="77777777" w:rsidR="005A2428" w:rsidRPr="0029471C" w:rsidRDefault="000649E2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D2E20">
                              <w:rPr>
                                <w:rFonts w:ascii="Work Sans" w:hAnsi="Work San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>*Gluten Free Option</w:t>
                            </w:r>
                            <w:r w:rsidR="00392AA7" w:rsidRPr="00DD2E20">
                              <w:rPr>
                                <w:rFonts w:ascii="Work Sans" w:hAnsi="Work San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 w:rsidR="00DD2E20" w:rsidRPr="00DD2E20">
                              <w:rPr>
                                <w:rFonts w:ascii="Work Sans" w:hAnsi="Work San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 xml:space="preserve">V. </w:t>
                            </w:r>
                            <w:r w:rsidR="00731548" w:rsidRPr="00DD2E20">
                              <w:rPr>
                                <w:rFonts w:ascii="Work Sans" w:hAnsi="Work San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Vegetarian Option</w:t>
                            </w:r>
                            <w:r w:rsidR="0029471C">
                              <w:rPr>
                                <w:rFonts w:ascii="Work Sans" w:hAnsi="Work San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 xml:space="preserve">   </w:t>
                            </w:r>
                            <w:r w:rsidR="0029471C">
                              <w:rPr>
                                <w:rFonts w:ascii="Work Sans" w:hAnsi="Work San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="0029471C">
                              <w:rPr>
                                <w:rFonts w:ascii="Work Sans" w:hAnsi="Work San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>Wk</w:t>
                            </w:r>
                            <w:proofErr w:type="spellEnd"/>
                            <w:r w:rsidR="0029471C">
                              <w:rPr>
                                <w:rFonts w:ascii="Work Sans" w:hAnsi="Work San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 xml:space="preserve"> 4)</w:t>
                            </w:r>
                          </w:p>
                          <w:p w14:paraId="5F66E0D2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08CBBE45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0B4F18B6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7473C812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D2E20"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</w:t>
                            </w:r>
                          </w:p>
                          <w:p w14:paraId="18CF3F18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61B44C91" w14:textId="77777777" w:rsidR="005A2428" w:rsidRPr="00DD2E20" w:rsidRDefault="005A2428" w:rsidP="00D97CA5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5CEA3024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1F45AA46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4EA20710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38F5BD2A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425563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4666D19E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718480AC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0349445E" w14:textId="77777777" w:rsidR="005A2428" w:rsidRPr="00DD2E20" w:rsidRDefault="005A2428" w:rsidP="00D97CA5">
                            <w:pPr>
                              <w:spacing w:after="0" w:line="240" w:lineRule="auto"/>
                              <w:rPr>
                                <w:color w:val="425563"/>
                              </w:rPr>
                            </w:pPr>
                          </w:p>
                          <w:p w14:paraId="2CD0839F" w14:textId="77777777" w:rsidR="005A2428" w:rsidRPr="00DD2E20" w:rsidRDefault="005A2428" w:rsidP="00D97CA5">
                            <w:pPr>
                              <w:spacing w:after="0" w:line="240" w:lineRule="auto"/>
                              <w:rPr>
                                <w:color w:val="425563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6EABF" id="Rectangle 7" o:spid="_x0000_s1028" style="position:absolute;margin-left:-9.95pt;margin-top:-58.35pt;width:558.6pt;height:767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" filled="f" strokecolor="#00b7bd" strokeweight="4.5pt">
                <v:shadow color="#eeece1"/>
                <v:textbox inset="2.88pt,2.88pt,2.88pt,2.88pt">
                  <w:txbxContent>
                    <w:p w14:paraId="656494D5" w14:textId="77777777" w:rsidR="005A2428" w:rsidRPr="00DD2E20" w:rsidRDefault="005A2428" w:rsidP="00D97CA5">
                      <w:pPr>
                        <w:spacing w:after="0" w:line="240" w:lineRule="auto"/>
                        <w:rPr>
                          <w:color w:val="425563"/>
                        </w:rPr>
                      </w:pPr>
                    </w:p>
                    <w:p w14:paraId="5EAEA3BE" w14:textId="77777777" w:rsidR="00954CDF" w:rsidRDefault="00DD2E20" w:rsidP="00844B77">
                      <w:pPr>
                        <w:widowControl w:val="0"/>
                        <w:spacing w:before="240" w:after="0" w:line="240" w:lineRule="auto"/>
                        <w:jc w:val="center"/>
                        <w:rPr>
                          <w:noProof/>
                          <w:color w:val="425563"/>
                        </w:rPr>
                      </w:pPr>
                      <w:r>
                        <w:rPr>
                          <w:rFonts w:ascii="Work Sans" w:hAnsi="Work Sans"/>
                          <w:bCs/>
                          <w:noProof/>
                          <w:color w:val="425563"/>
                          <w:sz w:val="36"/>
                          <w:szCs w:val="36"/>
                          <w14:ligatures w14:val="none"/>
                          <w14:cntxtAlts w14:val="0"/>
                        </w:rPr>
                        <w:drawing>
                          <wp:inline distT="0" distB="0" distL="0" distR="0" wp14:anchorId="38F96F2F" wp14:editId="542B416E">
                            <wp:extent cx="2711195" cy="1397951"/>
                            <wp:effectExtent l="0" t="0" r="0" b="0"/>
                            <wp:docPr id="4" name="Picture 4" descr="C:\Users\eleonorb\Desktop\Photography\LOGO REBRAND\Highlands logo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leonorb\Desktop\Photography\LOGO REBRAND\Highlands logo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3844" cy="1404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CC8D3B" w14:textId="77777777" w:rsidR="0029471C" w:rsidRPr="0029471C" w:rsidRDefault="0029471C" w:rsidP="00844B77">
                      <w:pPr>
                        <w:widowControl w:val="0"/>
                        <w:spacing w:before="240" w:after="0" w:line="240" w:lineRule="auto"/>
                        <w:jc w:val="center"/>
                        <w:rPr>
                          <w:noProof/>
                          <w:color w:val="425563"/>
                          <w:sz w:val="24"/>
                          <w:szCs w:val="24"/>
                        </w:rPr>
                      </w:pPr>
                    </w:p>
                    <w:p w14:paraId="7E530F22" w14:textId="77777777" w:rsidR="000B28A4" w:rsidRPr="00DD2E20" w:rsidRDefault="00C2424D" w:rsidP="00954CDF">
                      <w:pPr>
                        <w:widowControl w:val="0"/>
                        <w:spacing w:before="240" w:after="0" w:line="240" w:lineRule="auto"/>
                        <w:jc w:val="center"/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</w:pPr>
                      <w:r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  <w:t>Wednesday</w:t>
                      </w:r>
                      <w:r w:rsidR="0044279C"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  <w:t xml:space="preserve"> Dinner</w:t>
                      </w:r>
                      <w:r w:rsidR="00DD2E20"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  <w:t xml:space="preserve"> M</w:t>
                      </w:r>
                      <w:r w:rsidR="00DD2E20" w:rsidRPr="00DD2E20"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  <w:t>enu</w:t>
                      </w:r>
                    </w:p>
                    <w:p w14:paraId="5378918C" w14:textId="77777777" w:rsidR="00F90431" w:rsidRDefault="00F90431" w:rsidP="00DD2E2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25563"/>
                          <w:sz w:val="52"/>
                          <w:szCs w:val="52"/>
                          <w14:ligatures w14:val="none"/>
                        </w:rPr>
                      </w:pPr>
                    </w:p>
                    <w:p w14:paraId="53748DFC" w14:textId="77777777" w:rsidR="000B28A4" w:rsidRPr="00DD2E20" w:rsidRDefault="000B28A4" w:rsidP="002C13F9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/>
                          <w:color w:val="425563"/>
                          <w14:ligatures w14:val="none"/>
                        </w:rPr>
                      </w:pPr>
                    </w:p>
                    <w:p w14:paraId="3977EC7E" w14:textId="77777777" w:rsidR="00954CDF" w:rsidRDefault="0044279C" w:rsidP="00954CD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48B85F7C" w14:textId="7DEFE802" w:rsidR="0009739F" w:rsidRDefault="00487121" w:rsidP="0009739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Pepper Pot</w:t>
                      </w:r>
                    </w:p>
                    <w:p w14:paraId="6433FD59" w14:textId="77777777" w:rsidR="000B28A4" w:rsidRPr="00DD2E20" w:rsidRDefault="000B28A4" w:rsidP="0009739F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425563"/>
                          <w14:ligatures w14:val="none"/>
                        </w:rPr>
                      </w:pPr>
                    </w:p>
                    <w:p w14:paraId="398B2F5A" w14:textId="77777777" w:rsidR="00FD5778" w:rsidRPr="00667DF2" w:rsidRDefault="00FD5778" w:rsidP="00667DF2">
                      <w:pPr>
                        <w:widowControl w:val="0"/>
                        <w:spacing w:after="0" w:line="240" w:lineRule="auto"/>
                        <w:rPr>
                          <w:rFonts w:ascii="Work Sans" w:hAnsi="Work Sans"/>
                          <w:i/>
                          <w:color w:val="425563"/>
                          <w:sz w:val="52"/>
                          <w:szCs w:val="52"/>
                          <w14:ligatures w14:val="none"/>
                        </w:rPr>
                      </w:pPr>
                    </w:p>
                    <w:p w14:paraId="2BA45861" w14:textId="73EF5FE7" w:rsidR="00667DF2" w:rsidRDefault="00487121" w:rsidP="00667DF2">
                      <w:pPr>
                        <w:widowControl w:val="0"/>
                        <w:spacing w:before="120"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00B050"/>
                          <w:sz w:val="34"/>
                          <w:szCs w:val="34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Cod with Tomato Cream Sauce (optional)</w:t>
                      </w:r>
                    </w:p>
                    <w:p w14:paraId="5ADF3C0E" w14:textId="283CA219" w:rsidR="00667DF2" w:rsidRDefault="00667DF2" w:rsidP="00667D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i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410FD57B" w14:textId="77777777" w:rsidR="005A29C4" w:rsidRPr="00CF3402" w:rsidRDefault="005A29C4" w:rsidP="00590BD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i/>
                          <w:color w:val="425563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77D94D8" w14:textId="7240FA84" w:rsidR="0023478A" w:rsidRDefault="00487121" w:rsidP="0023478A">
                      <w:pPr>
                        <w:widowControl w:val="0"/>
                        <w:spacing w:before="120" w:after="0" w:line="240" w:lineRule="auto"/>
                        <w:jc w:val="center"/>
                        <w:rPr>
                          <w:rFonts w:ascii="Work Sans" w:hAnsi="Work Sans"/>
                          <w:bCs/>
                          <w:color w:val="00B050"/>
                          <w:sz w:val="34"/>
                          <w:szCs w:val="34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Ginger Honey Pork Tenderloin</w:t>
                      </w:r>
                    </w:p>
                    <w:p w14:paraId="42B66B43" w14:textId="12974C9D" w:rsidR="0023478A" w:rsidRDefault="0023478A" w:rsidP="00B24C16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jc w:val="center"/>
                        <w:rPr>
                          <w:rFonts w:ascii="Work Sans" w:hAnsi="Work Sans"/>
                          <w:i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6B3DC340" w14:textId="77777777" w:rsidR="00DD2E20" w:rsidRDefault="00DD2E20" w:rsidP="0023478A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jc w:val="center"/>
                        <w:rPr>
                          <w:rFonts w:ascii="Wingdings" w:hAnsi="Wingding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</w:p>
                    <w:p w14:paraId="3B786D41" w14:textId="77777777" w:rsidR="00C2424D" w:rsidRPr="0023478A" w:rsidRDefault="00C2424D" w:rsidP="00B3651D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rPr>
                          <w:rFonts w:ascii="Wingdings" w:hAnsi="Wingdings"/>
                          <w:b/>
                          <w:bCs/>
                          <w:color w:val="425563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6042BF6" w14:textId="31C4701D" w:rsidR="00B3651D" w:rsidRPr="006559A6" w:rsidRDefault="003503FB" w:rsidP="003503FB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     </w:t>
                      </w:r>
                      <w:r w:rsidR="00E13583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</w:t>
                      </w:r>
                      <w:r w:rsidR="009304CD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</w:t>
                      </w:r>
                      <w:r w:rsidR="00487121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>Basmati Rice</w:t>
                      </w: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          </w:t>
                      </w:r>
                      <w:r w:rsidR="009576B9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 </w:t>
                      </w:r>
                      <w:r w:rsidR="00487121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               </w:t>
                      </w:r>
                      <w:r w:rsidR="00BE48A9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      </w:t>
                      </w:r>
                      <w:r w:rsidR="00487121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Mashed Yams</w:t>
                      </w:r>
                    </w:p>
                    <w:p w14:paraId="39172B93" w14:textId="388F7F2E" w:rsidR="00B3651D" w:rsidRPr="0044279C" w:rsidRDefault="005D7451" w:rsidP="005D7451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rFonts w:ascii="Playfair Display" w:hAnsi="Playfair Display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9304CD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</w:t>
                      </w:r>
                      <w:r w:rsidR="00B915CF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487121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Chef’s Steamed Vegetable</w:t>
                      </w:r>
                      <w:r w:rsidR="008F476C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</w:t>
                      </w:r>
                      <w:r w:rsidR="00BE48A9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</w:t>
                      </w:r>
                      <w:r w:rsidR="008F476C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487121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Spinach</w:t>
                      </w:r>
                    </w:p>
                    <w:p w14:paraId="48EF6A83" w14:textId="77777777" w:rsidR="000B28A4" w:rsidRDefault="000B28A4" w:rsidP="000B28A4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</w:p>
                    <w:p w14:paraId="23D601B4" w14:textId="77777777" w:rsidR="00B3651D" w:rsidRDefault="00B3651D" w:rsidP="000B28A4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</w:p>
                    <w:p w14:paraId="640C0F42" w14:textId="77777777" w:rsidR="000B28A4" w:rsidRPr="00DD2E20" w:rsidRDefault="000B28A4" w:rsidP="000B28A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DB25202" w14:textId="62E0126B" w:rsidR="006559A6" w:rsidRDefault="00487121" w:rsidP="002947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Lemon Meringue Pie</w:t>
                      </w:r>
                      <w:r w:rsidR="00CF3402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br/>
                      </w: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Angel Food Cake</w:t>
                      </w:r>
                      <w:r w:rsidR="000225DB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</w:p>
                    <w:p w14:paraId="7D00FA4E" w14:textId="77777777" w:rsidR="0029471C" w:rsidRPr="006559A6" w:rsidRDefault="0029471C" w:rsidP="002947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298F6B89" w14:textId="77777777" w:rsidR="005A2428" w:rsidRPr="00DD2E20" w:rsidRDefault="00630B20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  <w:r w:rsidRPr="00DD2E20"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  <w:t>ICE CREAM, FROZEN YOGURT, AND SHERBET</w:t>
                      </w:r>
                    </w:p>
                    <w:p w14:paraId="7E1D4181" w14:textId="77777777" w:rsidR="00630B20" w:rsidRDefault="00630B20" w:rsidP="002947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  <w:r w:rsidRPr="00DD2E20"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  <w:t>PLEASE ASK YOUR SERVER FOR A FLAVOR SELECTION</w:t>
                      </w:r>
                    </w:p>
                    <w:p w14:paraId="4366F0CB" w14:textId="77777777" w:rsidR="0029471C" w:rsidRPr="00DD2E20" w:rsidRDefault="0029471C" w:rsidP="002947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5F306A32" w14:textId="77777777" w:rsidR="005A2428" w:rsidRPr="0029471C" w:rsidRDefault="000649E2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</w:pPr>
                      <w:r w:rsidRPr="00DD2E20">
                        <w:rPr>
                          <w:rFonts w:ascii="Work Sans" w:hAnsi="Work Sans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>*Gluten Free Option</w:t>
                      </w:r>
                      <w:r w:rsidR="00392AA7" w:rsidRPr="00DD2E20">
                        <w:rPr>
                          <w:rFonts w:ascii="Work Sans" w:hAnsi="Work Sans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r w:rsidR="00DD2E20" w:rsidRPr="00DD2E20">
                        <w:rPr>
                          <w:rFonts w:ascii="Work Sans" w:hAnsi="Work Sans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 xml:space="preserve">V. </w:t>
                      </w:r>
                      <w:r w:rsidR="00731548" w:rsidRPr="00DD2E20">
                        <w:rPr>
                          <w:rFonts w:ascii="Work Sans" w:hAnsi="Work Sans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Vegetarian Option</w:t>
                      </w:r>
                      <w:r w:rsidR="0029471C">
                        <w:rPr>
                          <w:rFonts w:ascii="Work Sans" w:hAnsi="Work Sans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 xml:space="preserve">   </w:t>
                      </w:r>
                      <w:r w:rsidR="0029471C">
                        <w:rPr>
                          <w:rFonts w:ascii="Work Sans" w:hAnsi="Work Sans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>(</w:t>
                      </w:r>
                      <w:proofErr w:type="spellStart"/>
                      <w:r w:rsidR="0029471C">
                        <w:rPr>
                          <w:rFonts w:ascii="Work Sans" w:hAnsi="Work Sans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>Wk</w:t>
                      </w:r>
                      <w:proofErr w:type="spellEnd"/>
                      <w:r w:rsidR="0029471C">
                        <w:rPr>
                          <w:rFonts w:ascii="Work Sans" w:hAnsi="Work Sans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 xml:space="preserve"> 4)</w:t>
                      </w:r>
                    </w:p>
                    <w:p w14:paraId="5F66E0D2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08CBBE45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0B4F18B6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7473C812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 w:rsidRPr="00DD2E20"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</w:t>
                      </w:r>
                    </w:p>
                    <w:p w14:paraId="18CF3F18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61B44C91" w14:textId="77777777" w:rsidR="005A2428" w:rsidRPr="00DD2E20" w:rsidRDefault="005A2428" w:rsidP="00D97CA5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5CEA3024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1F45AA46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4EA20710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38F5BD2A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/>
                          <w:color w:val="425563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4666D19E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718480AC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0349445E" w14:textId="77777777" w:rsidR="005A2428" w:rsidRPr="00DD2E20" w:rsidRDefault="005A2428" w:rsidP="00D97CA5">
                      <w:pPr>
                        <w:spacing w:after="0" w:line="240" w:lineRule="auto"/>
                        <w:rPr>
                          <w:color w:val="425563"/>
                        </w:rPr>
                      </w:pPr>
                    </w:p>
                    <w:p w14:paraId="2CD0839F" w14:textId="77777777" w:rsidR="005A2428" w:rsidRPr="00DD2E20" w:rsidRDefault="005A2428" w:rsidP="00D97CA5">
                      <w:pPr>
                        <w:spacing w:after="0" w:line="240" w:lineRule="auto"/>
                        <w:rPr>
                          <w:color w:val="42556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424D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3718FA" wp14:editId="10C60FDB">
                <wp:simplePos x="0" y="0"/>
                <wp:positionH relativeFrom="column">
                  <wp:posOffset>2081048</wp:posOffset>
                </wp:positionH>
                <wp:positionV relativeFrom="paragraph">
                  <wp:posOffset>2270234</wp:posOffset>
                </wp:positionV>
                <wp:extent cx="2640965" cy="398145"/>
                <wp:effectExtent l="0" t="0" r="26035" b="2095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9814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A77DC1" w14:textId="77777777" w:rsidR="005A2428" w:rsidRPr="00844B77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844B77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OUP</w:t>
                            </w:r>
                          </w:p>
                          <w:p w14:paraId="2E90383F" w14:textId="77777777" w:rsidR="005A2428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718FA" id="AutoShape 8" o:spid="_x0000_s1029" type="#_x0000_t54" style="position:absolute;margin-left:163.85pt;margin-top:178.75pt;width:207.95pt;height:31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" fillcolor="#00b7bd" strokecolor="white [3212]" strokeweight="1.5pt">
                <v:textbox inset="2.88pt,2.88pt,2.88pt,2.88pt">
                  <w:txbxContent>
                    <w:p w14:paraId="42A77DC1" w14:textId="77777777" w:rsidR="005A2428" w:rsidRPr="00844B77" w:rsidRDefault="005A2428" w:rsidP="005A2428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844B77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SOUP</w:t>
                      </w:r>
                    </w:p>
                    <w:p w14:paraId="2E90383F" w14:textId="77777777" w:rsidR="005A2428" w:rsidRDefault="005A2428" w:rsidP="005A2428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2424D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5B00A7" wp14:editId="5334D411">
                <wp:simplePos x="0" y="0"/>
                <wp:positionH relativeFrom="column">
                  <wp:posOffset>2081048</wp:posOffset>
                </wp:positionH>
                <wp:positionV relativeFrom="paragraph">
                  <wp:posOffset>3216166</wp:posOffset>
                </wp:positionV>
                <wp:extent cx="2640965" cy="398145"/>
                <wp:effectExtent l="0" t="0" r="26035" b="2095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9814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DAD8E6" w14:textId="77777777" w:rsidR="005A2428" w:rsidRPr="00844B77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844B77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ENTRE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B00A7" id="AutoShape 9" o:spid="_x0000_s1030" type="#_x0000_t54" style="position:absolute;margin-left:163.85pt;margin-top:253.25pt;width:207.95pt;height:31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" fillcolor="#00b7bd" strokecolor="white [3212]" strokeweight="1.5pt">
                <v:textbox inset="2.88pt,2.88pt,2.88pt,2.88pt">
                  <w:txbxContent>
                    <w:p w14:paraId="0DDAD8E6" w14:textId="77777777" w:rsidR="005A2428" w:rsidRPr="00844B77" w:rsidRDefault="005A2428" w:rsidP="005A2428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844B77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ENTREES</w:t>
                      </w:r>
                    </w:p>
                  </w:txbxContent>
                </v:textbox>
              </v:shape>
            </w:pict>
          </mc:Fallback>
        </mc:AlternateContent>
      </w:r>
      <w:r w:rsidR="00844B7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1" relativeHeight="251646976" behindDoc="0" locked="0" layoutInCell="1" allowOverlap="1" wp14:anchorId="2CB8825E" wp14:editId="3D6E2318">
                <wp:simplePos x="428625" y="60960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65085" cy="9144000"/>
                <wp:effectExtent l="0" t="0" r="0" b="0"/>
                <wp:wrapNone/>
                <wp:docPr id="3" name="Rectangl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085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2CA2B" id="Rectangle 4" o:spid="_x0000_s1026" style="position:absolute;margin-left:0;margin-top:0;width:540.55pt;height:10in;z-index:2516469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" stroked="f">
                <v:stroke joinstyle="round"/>
                <v:textbox inset="2.88pt,2.88pt,2.88pt,2.88pt"/>
              </v:rect>
            </w:pict>
          </mc:Fallback>
        </mc:AlternateContent>
      </w:r>
    </w:p>
    <w:sectPr w:rsidR="00B65C56" w:rsidSect="009A5785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428"/>
    <w:rsid w:val="000225DB"/>
    <w:rsid w:val="0003214E"/>
    <w:rsid w:val="00037B07"/>
    <w:rsid w:val="000439B6"/>
    <w:rsid w:val="000628EA"/>
    <w:rsid w:val="000649E2"/>
    <w:rsid w:val="0009739F"/>
    <w:rsid w:val="000B28A4"/>
    <w:rsid w:val="00130151"/>
    <w:rsid w:val="0013266B"/>
    <w:rsid w:val="00186B4B"/>
    <w:rsid w:val="001B22DB"/>
    <w:rsid w:val="001F19A4"/>
    <w:rsid w:val="00206EE7"/>
    <w:rsid w:val="0020725C"/>
    <w:rsid w:val="0021146A"/>
    <w:rsid w:val="002317FE"/>
    <w:rsid w:val="0023478A"/>
    <w:rsid w:val="00292AC1"/>
    <w:rsid w:val="0029471C"/>
    <w:rsid w:val="002979FD"/>
    <w:rsid w:val="002B4DDF"/>
    <w:rsid w:val="002C13F9"/>
    <w:rsid w:val="00315342"/>
    <w:rsid w:val="00331F68"/>
    <w:rsid w:val="00340A7F"/>
    <w:rsid w:val="003503FB"/>
    <w:rsid w:val="00392AA7"/>
    <w:rsid w:val="003B1645"/>
    <w:rsid w:val="003B2C22"/>
    <w:rsid w:val="003D1DF1"/>
    <w:rsid w:val="004158D9"/>
    <w:rsid w:val="0044279C"/>
    <w:rsid w:val="00477444"/>
    <w:rsid w:val="00487121"/>
    <w:rsid w:val="004D544E"/>
    <w:rsid w:val="00534EB3"/>
    <w:rsid w:val="005429BA"/>
    <w:rsid w:val="00556E01"/>
    <w:rsid w:val="00590BDD"/>
    <w:rsid w:val="005A2428"/>
    <w:rsid w:val="005A29C4"/>
    <w:rsid w:val="005D7451"/>
    <w:rsid w:val="00630B20"/>
    <w:rsid w:val="006559A6"/>
    <w:rsid w:val="00667DF2"/>
    <w:rsid w:val="00681513"/>
    <w:rsid w:val="00731548"/>
    <w:rsid w:val="00776538"/>
    <w:rsid w:val="008107BF"/>
    <w:rsid w:val="00822B63"/>
    <w:rsid w:val="00844B77"/>
    <w:rsid w:val="008A26EB"/>
    <w:rsid w:val="008C1CFC"/>
    <w:rsid w:val="008F476C"/>
    <w:rsid w:val="009028D2"/>
    <w:rsid w:val="00926CD4"/>
    <w:rsid w:val="009304CD"/>
    <w:rsid w:val="009365B8"/>
    <w:rsid w:val="0093795A"/>
    <w:rsid w:val="00954CDF"/>
    <w:rsid w:val="009563CD"/>
    <w:rsid w:val="009576B9"/>
    <w:rsid w:val="009A5785"/>
    <w:rsid w:val="009F0A09"/>
    <w:rsid w:val="009F71AB"/>
    <w:rsid w:val="00A0419F"/>
    <w:rsid w:val="00A262D8"/>
    <w:rsid w:val="00A804F1"/>
    <w:rsid w:val="00A86572"/>
    <w:rsid w:val="00AB4A73"/>
    <w:rsid w:val="00AF13DC"/>
    <w:rsid w:val="00B06121"/>
    <w:rsid w:val="00B20B7A"/>
    <w:rsid w:val="00B2443D"/>
    <w:rsid w:val="00B24C16"/>
    <w:rsid w:val="00B3651D"/>
    <w:rsid w:val="00B65C56"/>
    <w:rsid w:val="00B73CC5"/>
    <w:rsid w:val="00B907A1"/>
    <w:rsid w:val="00B915CF"/>
    <w:rsid w:val="00B956EB"/>
    <w:rsid w:val="00BA591A"/>
    <w:rsid w:val="00BE48A9"/>
    <w:rsid w:val="00C2424D"/>
    <w:rsid w:val="00C83897"/>
    <w:rsid w:val="00CA10CB"/>
    <w:rsid w:val="00CB74EB"/>
    <w:rsid w:val="00CE1144"/>
    <w:rsid w:val="00CF3402"/>
    <w:rsid w:val="00D44418"/>
    <w:rsid w:val="00D97CA5"/>
    <w:rsid w:val="00DB1252"/>
    <w:rsid w:val="00DC0DF1"/>
    <w:rsid w:val="00DD2E20"/>
    <w:rsid w:val="00DF7A4D"/>
    <w:rsid w:val="00E04065"/>
    <w:rsid w:val="00E13583"/>
    <w:rsid w:val="00E14774"/>
    <w:rsid w:val="00E74F25"/>
    <w:rsid w:val="00ED6109"/>
    <w:rsid w:val="00F5793A"/>
    <w:rsid w:val="00F90431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FBDB7"/>
  <w15:docId w15:val="{55D618D8-1C61-40CD-8BB8-97F58F87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2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0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7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04FA-6115-4AB6-8AAA-97132317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Fike</dc:creator>
  <cp:lastModifiedBy>Stephanie Good</cp:lastModifiedBy>
  <cp:revision>20</cp:revision>
  <cp:lastPrinted>2018-09-07T21:13:00Z</cp:lastPrinted>
  <dcterms:created xsi:type="dcterms:W3CDTF">2020-11-05T19:10:00Z</dcterms:created>
  <dcterms:modified xsi:type="dcterms:W3CDTF">2021-02-23T19:00:00Z</dcterms:modified>
</cp:coreProperties>
</file>